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BA3EC" w14:textId="18A0649A" w:rsidR="0000406F" w:rsidRDefault="00F82891" w:rsidP="007F0A19">
      <w:pPr>
        <w:jc w:val="right"/>
      </w:pPr>
      <w:r>
        <w:rPr>
          <w:rFonts w:hint="eastAsia"/>
        </w:rPr>
        <w:t xml:space="preserve">令和　</w:t>
      </w:r>
      <w:r w:rsidR="00FF0F94">
        <w:rPr>
          <w:rFonts w:hint="eastAsia"/>
        </w:rPr>
        <w:t xml:space="preserve">　　　</w:t>
      </w:r>
      <w:r>
        <w:rPr>
          <w:rFonts w:hint="eastAsia"/>
        </w:rPr>
        <w:t>年</w:t>
      </w:r>
      <w:r w:rsidR="00FF0F94">
        <w:rPr>
          <w:rFonts w:hint="eastAsia"/>
        </w:rPr>
        <w:t xml:space="preserve">　　　</w:t>
      </w:r>
      <w:r>
        <w:rPr>
          <w:rFonts w:hint="eastAsia"/>
        </w:rPr>
        <w:t>月</w:t>
      </w:r>
      <w:r w:rsidR="00FF0F94">
        <w:rPr>
          <w:rFonts w:hint="eastAsia"/>
        </w:rPr>
        <w:t xml:space="preserve">　　　</w:t>
      </w:r>
      <w:r>
        <w:rPr>
          <w:rFonts w:hint="eastAsia"/>
        </w:rPr>
        <w:t>日</w:t>
      </w:r>
    </w:p>
    <w:p w14:paraId="20E8A817" w14:textId="200FB921" w:rsidR="00374347" w:rsidRDefault="00374347" w:rsidP="00C3229B">
      <w:pPr>
        <w:jc w:val="right"/>
      </w:pPr>
    </w:p>
    <w:p w14:paraId="163DDAFE" w14:textId="77777777" w:rsidR="00374347" w:rsidRDefault="00374347" w:rsidP="00C3229B">
      <w:pPr>
        <w:jc w:val="right"/>
      </w:pPr>
    </w:p>
    <w:p w14:paraId="3254D917" w14:textId="3ED99CC5" w:rsidR="00F82891" w:rsidRDefault="00F82891" w:rsidP="00C3229B">
      <w:pPr>
        <w:ind w:firstLineChars="100" w:firstLine="218"/>
      </w:pPr>
      <w:r>
        <w:rPr>
          <w:rFonts w:hint="eastAsia"/>
        </w:rPr>
        <w:t>ALSOKぐんま総合スポーツセンター</w:t>
      </w:r>
    </w:p>
    <w:p w14:paraId="3D6006FC" w14:textId="05617A5F" w:rsidR="00F82891" w:rsidRDefault="00F82891" w:rsidP="00C3229B">
      <w:pPr>
        <w:ind w:firstLineChars="100" w:firstLine="218"/>
      </w:pPr>
      <w:r>
        <w:rPr>
          <w:rFonts w:hint="eastAsia"/>
        </w:rPr>
        <w:t>館</w:t>
      </w:r>
      <w:r w:rsidR="00C3229B">
        <w:rPr>
          <w:rFonts w:hint="eastAsia"/>
        </w:rPr>
        <w:t xml:space="preserve">　</w:t>
      </w:r>
      <w:r>
        <w:rPr>
          <w:rFonts w:hint="eastAsia"/>
        </w:rPr>
        <w:t>長</w:t>
      </w:r>
      <w:r w:rsidR="00C3229B">
        <w:rPr>
          <w:rFonts w:hint="eastAsia"/>
        </w:rPr>
        <w:t xml:space="preserve">　　　　　</w:t>
      </w:r>
      <w:r>
        <w:rPr>
          <w:rFonts w:hint="eastAsia"/>
        </w:rPr>
        <w:t xml:space="preserve">　</w:t>
      </w:r>
      <w:r w:rsidR="00B75D1B">
        <w:rPr>
          <w:rFonts w:hint="eastAsia"/>
        </w:rPr>
        <w:t>矢　島　　貢</w:t>
      </w:r>
      <w:r w:rsidR="00374347">
        <w:rPr>
          <w:rFonts w:hint="eastAsia"/>
        </w:rPr>
        <w:t xml:space="preserve">　</w:t>
      </w:r>
      <w:r>
        <w:rPr>
          <w:rFonts w:hint="eastAsia"/>
        </w:rPr>
        <w:t xml:space="preserve">　様</w:t>
      </w:r>
    </w:p>
    <w:p w14:paraId="5D45E050" w14:textId="5E06F7FF" w:rsidR="00F82891" w:rsidRDefault="00F82891"/>
    <w:p w14:paraId="4C64D48B" w14:textId="77777777" w:rsidR="00374347" w:rsidRDefault="00374347"/>
    <w:p w14:paraId="18410A8C" w14:textId="4FD81570" w:rsidR="00F82891" w:rsidRDefault="00F82891" w:rsidP="00FF0F94">
      <w:pPr>
        <w:wordWrap w:val="0"/>
        <w:jc w:val="right"/>
      </w:pPr>
      <w:r>
        <w:rPr>
          <w:rFonts w:hint="eastAsia"/>
        </w:rPr>
        <w:t>団体名</w:t>
      </w:r>
      <w:r w:rsidR="00FF0F94">
        <w:rPr>
          <w:rFonts w:hint="eastAsia"/>
        </w:rPr>
        <w:t xml:space="preserve">　　　　　　　　　　　　　　　　　</w:t>
      </w:r>
    </w:p>
    <w:p w14:paraId="3A505D32" w14:textId="31CF8EDD" w:rsidR="00814F25" w:rsidRDefault="00814F25" w:rsidP="0019249C">
      <w:pPr>
        <w:wordWrap w:val="0"/>
        <w:jc w:val="right"/>
      </w:pPr>
      <w:r>
        <w:rPr>
          <w:rFonts w:hint="eastAsia"/>
        </w:rPr>
        <w:t>代表者名</w:t>
      </w:r>
      <w:r w:rsidR="00FF0F94">
        <w:rPr>
          <w:rFonts w:hint="eastAsia"/>
        </w:rPr>
        <w:t xml:space="preserve">　　　　　　　　　　　　　　　　</w:t>
      </w:r>
    </w:p>
    <w:p w14:paraId="73F5DB0E" w14:textId="18853D45" w:rsidR="00814F25" w:rsidRDefault="00814F25"/>
    <w:p w14:paraId="4A8C3B69" w14:textId="533AA958" w:rsidR="00374347" w:rsidRDefault="00374347"/>
    <w:p w14:paraId="0C7F6E70" w14:textId="77777777" w:rsidR="00374347" w:rsidRDefault="00374347"/>
    <w:p w14:paraId="13A6CA97" w14:textId="28726D29" w:rsidR="00814F25" w:rsidRDefault="00814F25" w:rsidP="00374347">
      <w:pPr>
        <w:jc w:val="center"/>
      </w:pPr>
      <w:r>
        <w:rPr>
          <w:rFonts w:hint="eastAsia"/>
        </w:rPr>
        <w:t>第</w:t>
      </w:r>
      <w:r w:rsidR="00FF0F94">
        <w:rPr>
          <w:rFonts w:hint="eastAsia"/>
        </w:rPr>
        <w:t xml:space="preserve">　　　</w:t>
      </w:r>
      <w:r>
        <w:rPr>
          <w:rFonts w:hint="eastAsia"/>
        </w:rPr>
        <w:t xml:space="preserve">回　</w:t>
      </w:r>
      <w:r w:rsidR="00FF0F94">
        <w:rPr>
          <w:rFonts w:hint="eastAsia"/>
        </w:rPr>
        <w:t xml:space="preserve">　　　　　　　　　　　</w:t>
      </w:r>
      <w:r>
        <w:rPr>
          <w:rFonts w:hint="eastAsia"/>
        </w:rPr>
        <w:t>大会における施設内での飲食について（依頼）</w:t>
      </w:r>
    </w:p>
    <w:p w14:paraId="464E28B0" w14:textId="3F7BCDFD" w:rsidR="00814F25" w:rsidRDefault="00814F25"/>
    <w:p w14:paraId="0B9A4BE3" w14:textId="77D5B95B" w:rsidR="00814F25" w:rsidRDefault="00814F25" w:rsidP="00374347">
      <w:pPr>
        <w:ind w:firstLineChars="100" w:firstLine="218"/>
      </w:pPr>
      <w:r>
        <w:rPr>
          <w:rFonts w:hint="eastAsia"/>
        </w:rPr>
        <w:t>平素より、</w:t>
      </w:r>
      <w:r w:rsidR="00FF0F94">
        <w:rPr>
          <w:rFonts w:hint="eastAsia"/>
        </w:rPr>
        <w:t xml:space="preserve">　　　　　　　　　　　　　</w:t>
      </w:r>
      <w:r>
        <w:rPr>
          <w:rFonts w:hint="eastAsia"/>
        </w:rPr>
        <w:t>の諸事業につきましてはご理解とご協力を賜り深く感謝を</w:t>
      </w:r>
    </w:p>
    <w:p w14:paraId="254F9380" w14:textId="72723710" w:rsidR="00814F25" w:rsidRDefault="00814F25">
      <w:r>
        <w:rPr>
          <w:rFonts w:hint="eastAsia"/>
        </w:rPr>
        <w:t>申し上げます。</w:t>
      </w:r>
    </w:p>
    <w:p w14:paraId="22B742D2" w14:textId="12324AAC" w:rsidR="00814F25" w:rsidRDefault="00814F25" w:rsidP="00374347">
      <w:pPr>
        <w:ind w:firstLineChars="100" w:firstLine="218"/>
      </w:pPr>
      <w:r>
        <w:rPr>
          <w:rFonts w:hint="eastAsia"/>
        </w:rPr>
        <w:t>さて、表記</w:t>
      </w:r>
      <w:r w:rsidR="00FF0F94">
        <w:rPr>
          <w:rFonts w:hint="eastAsia"/>
        </w:rPr>
        <w:t xml:space="preserve">　　　　　　　　　　　　　</w:t>
      </w:r>
      <w:r>
        <w:rPr>
          <w:rFonts w:hint="eastAsia"/>
        </w:rPr>
        <w:t>大会を別添要項により開催することになりました。</w:t>
      </w:r>
    </w:p>
    <w:p w14:paraId="108A7AE9" w14:textId="41B2604C" w:rsidR="00814F25" w:rsidRDefault="00814F25" w:rsidP="00374347">
      <w:pPr>
        <w:ind w:firstLineChars="100" w:firstLine="218"/>
      </w:pPr>
      <w:r>
        <w:rPr>
          <w:rFonts w:hint="eastAsia"/>
        </w:rPr>
        <w:t>つきましては、下記のとおり施設内での飲食について許可をいただきますよう</w:t>
      </w:r>
      <w:r w:rsidR="00B61797">
        <w:rPr>
          <w:rFonts w:hint="eastAsia"/>
        </w:rPr>
        <w:t>お願い</w:t>
      </w:r>
    </w:p>
    <w:p w14:paraId="73251E92" w14:textId="12785946" w:rsidR="00B61797" w:rsidRDefault="00B61797">
      <w:r>
        <w:rPr>
          <w:rFonts w:hint="eastAsia"/>
        </w:rPr>
        <w:t>申し上げます。</w:t>
      </w:r>
    </w:p>
    <w:p w14:paraId="2E058143" w14:textId="468D1288" w:rsidR="00B61797" w:rsidRDefault="00B61797"/>
    <w:p w14:paraId="2D0CBA9C" w14:textId="77777777" w:rsidR="00374347" w:rsidRDefault="00374347"/>
    <w:p w14:paraId="7528EE8C" w14:textId="77777777" w:rsidR="00B61797" w:rsidRDefault="00B61797" w:rsidP="00B61797">
      <w:pPr>
        <w:pStyle w:val="a5"/>
      </w:pPr>
      <w:r>
        <w:rPr>
          <w:rFonts w:hint="eastAsia"/>
        </w:rPr>
        <w:t>記</w:t>
      </w:r>
    </w:p>
    <w:p w14:paraId="3E545903" w14:textId="312F2939" w:rsidR="00B61797" w:rsidRDefault="00B61797" w:rsidP="00B61797"/>
    <w:p w14:paraId="794D36BC" w14:textId="582A4FD7" w:rsidR="00B61797" w:rsidRDefault="00B61797" w:rsidP="00B61797">
      <w:r>
        <w:rPr>
          <w:rFonts w:hint="eastAsia"/>
        </w:rPr>
        <w:t>1　日時　　令和</w:t>
      </w:r>
      <w:r w:rsidR="00FF0F94">
        <w:rPr>
          <w:rFonts w:hint="eastAsia"/>
        </w:rPr>
        <w:t xml:space="preserve">　　　</w:t>
      </w:r>
      <w:r>
        <w:rPr>
          <w:rFonts w:hint="eastAsia"/>
        </w:rPr>
        <w:t>年</w:t>
      </w:r>
      <w:r w:rsidR="00FF0F94">
        <w:rPr>
          <w:rFonts w:hint="eastAsia"/>
        </w:rPr>
        <w:t xml:space="preserve">　　　</w:t>
      </w:r>
      <w:r>
        <w:rPr>
          <w:rFonts w:hint="eastAsia"/>
        </w:rPr>
        <w:t>月</w:t>
      </w:r>
      <w:r w:rsidR="00FF0F94">
        <w:rPr>
          <w:rFonts w:hint="eastAsia"/>
        </w:rPr>
        <w:t xml:space="preserve">　　　</w:t>
      </w:r>
      <w:r>
        <w:rPr>
          <w:rFonts w:hint="eastAsia"/>
        </w:rPr>
        <w:t>日（</w:t>
      </w:r>
      <w:r w:rsidR="00FF0F94">
        <w:rPr>
          <w:rFonts w:hint="eastAsia"/>
        </w:rPr>
        <w:t xml:space="preserve">　　　</w:t>
      </w:r>
      <w:r>
        <w:rPr>
          <w:rFonts w:hint="eastAsia"/>
        </w:rPr>
        <w:t>曜日）～</w:t>
      </w:r>
      <w:r w:rsidR="00FF0F94">
        <w:rPr>
          <w:rFonts w:hint="eastAsia"/>
        </w:rPr>
        <w:t xml:space="preserve">　　　</w:t>
      </w:r>
      <w:r>
        <w:rPr>
          <w:rFonts w:hint="eastAsia"/>
        </w:rPr>
        <w:t>日（</w:t>
      </w:r>
      <w:r w:rsidR="00FF0F94">
        <w:rPr>
          <w:rFonts w:hint="eastAsia"/>
        </w:rPr>
        <w:t xml:space="preserve">　　　</w:t>
      </w:r>
      <w:r>
        <w:rPr>
          <w:rFonts w:hint="eastAsia"/>
        </w:rPr>
        <w:t>曜日）</w:t>
      </w:r>
      <w:r w:rsidR="00FF0F94">
        <w:rPr>
          <w:rFonts w:hint="eastAsia"/>
        </w:rPr>
        <w:t xml:space="preserve">　　</w:t>
      </w:r>
      <w:r>
        <w:rPr>
          <w:rFonts w:hint="eastAsia"/>
        </w:rPr>
        <w:t>：</w:t>
      </w:r>
      <w:r w:rsidR="00FF0F94">
        <w:rPr>
          <w:rFonts w:hint="eastAsia"/>
        </w:rPr>
        <w:t xml:space="preserve">　　</w:t>
      </w:r>
      <w:r>
        <w:rPr>
          <w:rFonts w:hint="eastAsia"/>
        </w:rPr>
        <w:t>～</w:t>
      </w:r>
      <w:r w:rsidR="00FF0F94">
        <w:rPr>
          <w:rFonts w:hint="eastAsia"/>
        </w:rPr>
        <w:t xml:space="preserve">　　</w:t>
      </w:r>
      <w:r>
        <w:rPr>
          <w:rFonts w:hint="eastAsia"/>
        </w:rPr>
        <w:t>：</w:t>
      </w:r>
      <w:r w:rsidR="00FF0F94">
        <w:rPr>
          <w:rFonts w:hint="eastAsia"/>
        </w:rPr>
        <w:t xml:space="preserve">　　</w:t>
      </w:r>
    </w:p>
    <w:p w14:paraId="5E24FE13" w14:textId="77777777" w:rsidR="00374347" w:rsidRDefault="00374347" w:rsidP="00B61797"/>
    <w:p w14:paraId="760F2265" w14:textId="143B3047" w:rsidR="00B61797" w:rsidRDefault="00B61797" w:rsidP="00B61797">
      <w:r>
        <w:rPr>
          <w:rFonts w:hint="eastAsia"/>
        </w:rPr>
        <w:t xml:space="preserve">2　場所　　</w:t>
      </w:r>
      <w:r w:rsidR="00C3229B">
        <w:rPr>
          <w:rFonts w:hint="eastAsia"/>
        </w:rPr>
        <w:t xml:space="preserve">ALSOKぐんま総合スポーツセンター　</w:t>
      </w:r>
    </w:p>
    <w:p w14:paraId="05E228C3" w14:textId="77777777" w:rsidR="00374347" w:rsidRDefault="00374347" w:rsidP="00B61797"/>
    <w:p w14:paraId="7E1A6BC1" w14:textId="6FE5D785" w:rsidR="00C3229B" w:rsidRDefault="00C3229B" w:rsidP="00B61797">
      <w:r>
        <w:rPr>
          <w:rFonts w:hint="eastAsia"/>
        </w:rPr>
        <w:t>3　理由　　関東各都県より集まる約</w:t>
      </w:r>
      <w:r w:rsidR="00FF0F94">
        <w:rPr>
          <w:rFonts w:hint="eastAsia"/>
        </w:rPr>
        <w:t xml:space="preserve">　　　　</w:t>
      </w:r>
      <w:r>
        <w:rPr>
          <w:rFonts w:hint="eastAsia"/>
        </w:rPr>
        <w:t>人の参加者等の昼食場所の確保のため</w:t>
      </w:r>
    </w:p>
    <w:p w14:paraId="1FABE227" w14:textId="77777777" w:rsidR="00374347" w:rsidRDefault="00374347" w:rsidP="00B61797"/>
    <w:p w14:paraId="784135EC" w14:textId="7F654D91" w:rsidR="00C3229B" w:rsidRDefault="00C3229B" w:rsidP="00B61797">
      <w:r>
        <w:rPr>
          <w:rFonts w:hint="eastAsia"/>
        </w:rPr>
        <w:t>4　その他　ゴミの片付けについては当方で行います。</w:t>
      </w:r>
    </w:p>
    <w:p w14:paraId="6C5DBAEB" w14:textId="62D8C454" w:rsidR="00C3229B" w:rsidRDefault="00C3229B" w:rsidP="00B61797"/>
    <w:p w14:paraId="30F0A734" w14:textId="1B4B43D2" w:rsidR="00C3229B" w:rsidRDefault="00C3229B" w:rsidP="00B61797"/>
    <w:p w14:paraId="31757F2B" w14:textId="1B26468C" w:rsidR="00C3229B" w:rsidRDefault="00C3229B" w:rsidP="00374347">
      <w:pPr>
        <w:ind w:right="872" w:firstLineChars="2500" w:firstLine="5451"/>
      </w:pPr>
      <w:r>
        <w:rPr>
          <w:rFonts w:hint="eastAsia"/>
        </w:rPr>
        <w:t>問い合わせ先</w:t>
      </w:r>
    </w:p>
    <w:p w14:paraId="266D287A" w14:textId="37B5A507" w:rsidR="00C3229B" w:rsidRDefault="00C3229B" w:rsidP="00374347">
      <w:pPr>
        <w:jc w:val="right"/>
      </w:pPr>
      <w:r>
        <w:rPr>
          <w:rFonts w:hint="eastAsia"/>
        </w:rPr>
        <w:t>大会実行委員会</w:t>
      </w:r>
    </w:p>
    <w:p w14:paraId="79A0EBAC" w14:textId="7AD337F2" w:rsidR="00C3229B" w:rsidRDefault="00C3229B" w:rsidP="00FF0F94">
      <w:pPr>
        <w:wordWrap w:val="0"/>
        <w:jc w:val="right"/>
      </w:pPr>
      <w:r>
        <w:rPr>
          <w:rFonts w:hint="eastAsia"/>
        </w:rPr>
        <w:t xml:space="preserve">担当者　　　　　　　</w:t>
      </w:r>
      <w:r w:rsidR="00FF0F94">
        <w:rPr>
          <w:rFonts w:hint="eastAsia"/>
        </w:rPr>
        <w:t xml:space="preserve">　　　　　　　　　</w:t>
      </w:r>
    </w:p>
    <w:p w14:paraId="6520BFB5" w14:textId="40ED6FD1" w:rsidR="00C3229B" w:rsidRDefault="00C3229B" w:rsidP="00FF0F94">
      <w:pPr>
        <w:wordWrap w:val="0"/>
        <w:jc w:val="right"/>
      </w:pPr>
      <w:r>
        <w:rPr>
          <w:rFonts w:hint="eastAsia"/>
        </w:rPr>
        <w:t>TEL：</w:t>
      </w:r>
      <w:r w:rsidR="00FF0F94">
        <w:rPr>
          <w:rFonts w:hint="eastAsia"/>
        </w:rPr>
        <w:t xml:space="preserve">　　　　　</w:t>
      </w:r>
      <w:r>
        <w:rPr>
          <w:rFonts w:hint="eastAsia"/>
        </w:rPr>
        <w:t>―</w:t>
      </w:r>
      <w:r w:rsidR="00FF0F94">
        <w:rPr>
          <w:rFonts w:hint="eastAsia"/>
        </w:rPr>
        <w:t xml:space="preserve">　　　</w:t>
      </w:r>
      <w:r>
        <w:rPr>
          <w:rFonts w:hint="eastAsia"/>
        </w:rPr>
        <w:t>―</w:t>
      </w:r>
      <w:r w:rsidR="00FF0F94">
        <w:rPr>
          <w:rFonts w:hint="eastAsia"/>
        </w:rPr>
        <w:t xml:space="preserve">　　　　　　</w:t>
      </w:r>
    </w:p>
    <w:p w14:paraId="4ACA62C0" w14:textId="61AA5514" w:rsidR="00C3229B" w:rsidRDefault="00C3229B" w:rsidP="00FF0F94">
      <w:pPr>
        <w:wordWrap w:val="0"/>
        <w:jc w:val="right"/>
      </w:pPr>
      <w:r>
        <w:rPr>
          <w:rFonts w:hint="eastAsia"/>
        </w:rPr>
        <w:t>FAX：</w:t>
      </w:r>
      <w:r w:rsidR="00FF0F94">
        <w:rPr>
          <w:rFonts w:hint="eastAsia"/>
        </w:rPr>
        <w:t xml:space="preserve">　　　　　</w:t>
      </w:r>
      <w:r>
        <w:rPr>
          <w:rFonts w:hint="eastAsia"/>
        </w:rPr>
        <w:t>―</w:t>
      </w:r>
      <w:r w:rsidR="00FF0F94">
        <w:rPr>
          <w:rFonts w:hint="eastAsia"/>
        </w:rPr>
        <w:t xml:space="preserve">　　　</w:t>
      </w:r>
      <w:r>
        <w:rPr>
          <w:rFonts w:hint="eastAsia"/>
        </w:rPr>
        <w:t>―</w:t>
      </w:r>
      <w:r w:rsidR="00FF0F94">
        <w:rPr>
          <w:rFonts w:hint="eastAsia"/>
        </w:rPr>
        <w:t xml:space="preserve">　　　　　　</w:t>
      </w:r>
    </w:p>
    <w:p w14:paraId="54C5B580" w14:textId="3FD0CCDC" w:rsidR="00FF0F94" w:rsidRDefault="00FF0F94" w:rsidP="00374347">
      <w:pPr>
        <w:jc w:val="right"/>
      </w:pPr>
    </w:p>
    <w:p w14:paraId="484FFA33" w14:textId="0D7D30B9" w:rsidR="00FF0F94" w:rsidRDefault="00FF0F94" w:rsidP="00FF0F94">
      <w:pPr>
        <w:jc w:val="left"/>
      </w:pPr>
    </w:p>
    <w:p w14:paraId="16C2E0F5" w14:textId="589F1E93" w:rsidR="009348F0" w:rsidRDefault="009348F0" w:rsidP="00FF0F94">
      <w:pPr>
        <w:jc w:val="left"/>
      </w:pPr>
    </w:p>
    <w:p w14:paraId="3E094D71" w14:textId="67EC9E33" w:rsidR="009348F0" w:rsidRPr="009348F0" w:rsidRDefault="009348F0" w:rsidP="009348F0">
      <w:pPr>
        <w:jc w:val="center"/>
        <w:rPr>
          <w:color w:val="FF0000"/>
          <w:sz w:val="48"/>
          <w:szCs w:val="44"/>
        </w:rPr>
      </w:pPr>
      <w:r w:rsidRPr="009348F0">
        <w:rPr>
          <w:rFonts w:hint="eastAsia"/>
          <w:color w:val="FF0000"/>
          <w:sz w:val="48"/>
          <w:szCs w:val="44"/>
        </w:rPr>
        <w:lastRenderedPageBreak/>
        <w:t>（例）</w:t>
      </w:r>
    </w:p>
    <w:p w14:paraId="363629A2" w14:textId="72293B99" w:rsidR="009348F0" w:rsidRDefault="009348F0" w:rsidP="009348F0">
      <w:pPr>
        <w:jc w:val="right"/>
      </w:pPr>
      <w:r>
        <w:rPr>
          <w:rFonts w:hint="eastAsia"/>
        </w:rPr>
        <w:t>令和○○年○○月○○日</w:t>
      </w:r>
    </w:p>
    <w:p w14:paraId="56E7ECD0" w14:textId="77777777" w:rsidR="009348F0" w:rsidRDefault="009348F0" w:rsidP="009348F0">
      <w:pPr>
        <w:jc w:val="left"/>
      </w:pPr>
    </w:p>
    <w:p w14:paraId="1A74D3E9" w14:textId="77777777" w:rsidR="009348F0" w:rsidRDefault="009348F0" w:rsidP="009348F0">
      <w:pPr>
        <w:jc w:val="left"/>
      </w:pPr>
    </w:p>
    <w:p w14:paraId="0EF25E26" w14:textId="77777777" w:rsidR="009348F0" w:rsidRDefault="009348F0" w:rsidP="009348F0">
      <w:pPr>
        <w:jc w:val="left"/>
      </w:pPr>
      <w:r>
        <w:t>ALSOKぐんま総合スポーツセンター</w:t>
      </w:r>
    </w:p>
    <w:p w14:paraId="03129CBE" w14:textId="24155426" w:rsidR="009348F0" w:rsidRDefault="009348F0" w:rsidP="009348F0">
      <w:pPr>
        <w:jc w:val="left"/>
      </w:pPr>
      <w:r>
        <w:rPr>
          <w:rFonts w:hint="eastAsia"/>
        </w:rPr>
        <w:t xml:space="preserve">館　長　　　　　　</w:t>
      </w:r>
      <w:r w:rsidR="00B75D1B">
        <w:rPr>
          <w:rFonts w:hint="eastAsia"/>
        </w:rPr>
        <w:t>矢　島　　貢</w:t>
      </w:r>
      <w:r>
        <w:rPr>
          <w:rFonts w:hint="eastAsia"/>
        </w:rPr>
        <w:t xml:space="preserve">　　様</w:t>
      </w:r>
    </w:p>
    <w:p w14:paraId="7C13DCB1" w14:textId="77777777" w:rsidR="009348F0" w:rsidRDefault="009348F0" w:rsidP="009348F0">
      <w:pPr>
        <w:jc w:val="left"/>
      </w:pPr>
    </w:p>
    <w:p w14:paraId="210670EF" w14:textId="77777777" w:rsidR="009348F0" w:rsidRDefault="009348F0" w:rsidP="009348F0">
      <w:pPr>
        <w:jc w:val="left"/>
      </w:pPr>
    </w:p>
    <w:p w14:paraId="0F274A55" w14:textId="6CAB33D9" w:rsidR="009348F0" w:rsidRDefault="009348F0" w:rsidP="009348F0">
      <w:pPr>
        <w:ind w:firstLineChars="2600" w:firstLine="5669"/>
        <w:jc w:val="left"/>
      </w:pPr>
      <w:r>
        <w:rPr>
          <w:rFonts w:hint="eastAsia"/>
        </w:rPr>
        <w:t>団体名○○○○実行委員会</w:t>
      </w:r>
    </w:p>
    <w:p w14:paraId="715B599F" w14:textId="62B7AA98" w:rsidR="009348F0" w:rsidRDefault="009348F0" w:rsidP="009348F0">
      <w:pPr>
        <w:ind w:firstLineChars="2600" w:firstLine="5669"/>
        <w:jc w:val="left"/>
      </w:pPr>
      <w:r>
        <w:rPr>
          <w:rFonts w:hint="eastAsia"/>
        </w:rPr>
        <w:t>代表者名　○○　○○</w:t>
      </w:r>
    </w:p>
    <w:p w14:paraId="588A122F" w14:textId="77777777" w:rsidR="009348F0" w:rsidRDefault="009348F0" w:rsidP="009348F0">
      <w:pPr>
        <w:jc w:val="left"/>
      </w:pPr>
    </w:p>
    <w:p w14:paraId="43E884CB" w14:textId="77777777" w:rsidR="009348F0" w:rsidRDefault="009348F0" w:rsidP="009348F0">
      <w:pPr>
        <w:jc w:val="left"/>
      </w:pPr>
    </w:p>
    <w:p w14:paraId="4A3B32EB" w14:textId="77777777" w:rsidR="009348F0" w:rsidRDefault="009348F0" w:rsidP="009348F0">
      <w:pPr>
        <w:jc w:val="left"/>
      </w:pPr>
    </w:p>
    <w:p w14:paraId="5C1D2CAC" w14:textId="6CD869F9" w:rsidR="009348F0" w:rsidRDefault="009348F0" w:rsidP="009348F0">
      <w:pPr>
        <w:jc w:val="center"/>
      </w:pPr>
      <w:r>
        <w:rPr>
          <w:rFonts w:hint="eastAsia"/>
        </w:rPr>
        <w:t>第○○回　　○○○○大会における施設内での飲食について（依頼）</w:t>
      </w:r>
    </w:p>
    <w:p w14:paraId="6647B160" w14:textId="77777777" w:rsidR="009348F0" w:rsidRDefault="009348F0" w:rsidP="009348F0">
      <w:pPr>
        <w:jc w:val="left"/>
      </w:pPr>
    </w:p>
    <w:p w14:paraId="4EAECC51" w14:textId="5FB880C0" w:rsidR="009348F0" w:rsidRDefault="009348F0" w:rsidP="009348F0">
      <w:pPr>
        <w:ind w:firstLineChars="100" w:firstLine="218"/>
        <w:jc w:val="left"/>
      </w:pPr>
      <w:r>
        <w:rPr>
          <w:rFonts w:hint="eastAsia"/>
        </w:rPr>
        <w:t>平素より、○○○○○の諸事業につきましてはご理解とご協力を賜り深く感謝を申し上げます。</w:t>
      </w:r>
    </w:p>
    <w:p w14:paraId="22E12A33" w14:textId="78CAFE6E" w:rsidR="009348F0" w:rsidRDefault="009348F0" w:rsidP="009348F0">
      <w:pPr>
        <w:ind w:firstLineChars="100" w:firstLine="218"/>
        <w:jc w:val="left"/>
      </w:pPr>
      <w:r>
        <w:rPr>
          <w:rFonts w:hint="eastAsia"/>
        </w:rPr>
        <w:t>さて、表記○○○○大会を別添要項により開催することになりました。</w:t>
      </w:r>
    </w:p>
    <w:p w14:paraId="701E128D" w14:textId="1E8FB0EF" w:rsidR="009348F0" w:rsidRDefault="009348F0" w:rsidP="009348F0">
      <w:pPr>
        <w:ind w:firstLineChars="100" w:firstLine="218"/>
        <w:jc w:val="left"/>
      </w:pPr>
      <w:r>
        <w:rPr>
          <w:rFonts w:hint="eastAsia"/>
        </w:rPr>
        <w:t>つきましては、下記のとおり施設内での飲食について許可をいただきますようお願い申し上げます。</w:t>
      </w:r>
    </w:p>
    <w:p w14:paraId="4CBAA7C1" w14:textId="77777777" w:rsidR="009348F0" w:rsidRDefault="009348F0" w:rsidP="009348F0">
      <w:pPr>
        <w:jc w:val="left"/>
      </w:pPr>
    </w:p>
    <w:p w14:paraId="2FC26CC2" w14:textId="77777777" w:rsidR="009348F0" w:rsidRDefault="009348F0" w:rsidP="009348F0">
      <w:pPr>
        <w:jc w:val="left"/>
      </w:pPr>
    </w:p>
    <w:p w14:paraId="50D3198E" w14:textId="77777777" w:rsidR="009348F0" w:rsidRDefault="009348F0" w:rsidP="009348F0">
      <w:pPr>
        <w:jc w:val="center"/>
      </w:pPr>
      <w:r>
        <w:rPr>
          <w:rFonts w:hint="eastAsia"/>
        </w:rPr>
        <w:t>記</w:t>
      </w:r>
    </w:p>
    <w:p w14:paraId="4D883693" w14:textId="77777777" w:rsidR="009348F0" w:rsidRDefault="009348F0" w:rsidP="009348F0">
      <w:pPr>
        <w:jc w:val="left"/>
      </w:pPr>
    </w:p>
    <w:p w14:paraId="7DA28502" w14:textId="23740F55" w:rsidR="009348F0" w:rsidRDefault="009348F0" w:rsidP="009348F0">
      <w:pPr>
        <w:jc w:val="left"/>
      </w:pPr>
      <w:r>
        <w:t>1　日時　　令和</w:t>
      </w:r>
      <w:r>
        <w:rPr>
          <w:rFonts w:hint="eastAsia"/>
        </w:rPr>
        <w:t>○○</w:t>
      </w:r>
      <w:r>
        <w:t>年</w:t>
      </w:r>
      <w:r>
        <w:rPr>
          <w:rFonts w:hint="eastAsia"/>
        </w:rPr>
        <w:t>○○</w:t>
      </w:r>
      <w:r>
        <w:t>月</w:t>
      </w:r>
      <w:r>
        <w:rPr>
          <w:rFonts w:hint="eastAsia"/>
        </w:rPr>
        <w:t>○○</w:t>
      </w:r>
      <w:r>
        <w:t>日（</w:t>
      </w:r>
      <w:r>
        <w:rPr>
          <w:rFonts w:hint="eastAsia"/>
        </w:rPr>
        <w:t>○</w:t>
      </w:r>
      <w:r>
        <w:t>曜日）～</w:t>
      </w:r>
      <w:r>
        <w:rPr>
          <w:rFonts w:hint="eastAsia"/>
        </w:rPr>
        <w:t>○○</w:t>
      </w:r>
      <w:r>
        <w:t>日（</w:t>
      </w:r>
      <w:r>
        <w:rPr>
          <w:rFonts w:hint="eastAsia"/>
        </w:rPr>
        <w:t>○</w:t>
      </w:r>
      <w:r>
        <w:t>曜日）</w:t>
      </w:r>
      <w:r>
        <w:rPr>
          <w:rFonts w:hint="eastAsia"/>
        </w:rPr>
        <w:t>○○</w:t>
      </w:r>
      <w:r>
        <w:t>：</w:t>
      </w:r>
      <w:r>
        <w:rPr>
          <w:rFonts w:hint="eastAsia"/>
        </w:rPr>
        <w:t>○○</w:t>
      </w:r>
      <w:r>
        <w:t>～</w:t>
      </w:r>
      <w:r>
        <w:rPr>
          <w:rFonts w:hint="eastAsia"/>
        </w:rPr>
        <w:t>○○</w:t>
      </w:r>
      <w:r>
        <w:t>：</w:t>
      </w:r>
      <w:r>
        <w:rPr>
          <w:rFonts w:hint="eastAsia"/>
        </w:rPr>
        <w:t>○○</w:t>
      </w:r>
    </w:p>
    <w:p w14:paraId="5ED5953C" w14:textId="77777777" w:rsidR="009348F0" w:rsidRDefault="009348F0" w:rsidP="009348F0">
      <w:pPr>
        <w:jc w:val="left"/>
      </w:pPr>
    </w:p>
    <w:p w14:paraId="42CB1436" w14:textId="62F8D76C" w:rsidR="009348F0" w:rsidRDefault="009348F0" w:rsidP="009348F0">
      <w:pPr>
        <w:jc w:val="left"/>
      </w:pPr>
      <w:r>
        <w:t xml:space="preserve">2　場所　　ALSOKぐんま総合スポーツセンター　</w:t>
      </w:r>
      <w:r w:rsidRPr="00512CD5">
        <w:rPr>
          <w:color w:val="4472C4" w:themeColor="accent1"/>
        </w:rPr>
        <w:t>ぐんまアリーナ2F</w:t>
      </w:r>
      <w:r w:rsidR="00512CD5" w:rsidRPr="00512CD5">
        <w:rPr>
          <w:rFonts w:hint="eastAsia"/>
          <w:color w:val="4472C4" w:themeColor="accent1"/>
        </w:rPr>
        <w:t>・３F</w:t>
      </w:r>
      <w:r w:rsidRPr="00512CD5">
        <w:rPr>
          <w:color w:val="4472C4" w:themeColor="accent1"/>
        </w:rPr>
        <w:t>観覧席</w:t>
      </w:r>
    </w:p>
    <w:p w14:paraId="567EE7D9" w14:textId="5D749E1D" w:rsidR="00512CD5" w:rsidRPr="00512CD5" w:rsidRDefault="00512CD5" w:rsidP="00512CD5">
      <w:pPr>
        <w:ind w:firstLineChars="2050" w:firstLine="4470"/>
        <w:jc w:val="left"/>
        <w:rPr>
          <w:color w:val="4472C4" w:themeColor="accent1"/>
        </w:rPr>
      </w:pPr>
      <w:r w:rsidRPr="00512CD5">
        <w:rPr>
          <w:rFonts w:hint="eastAsia"/>
          <w:color w:val="4472C4" w:themeColor="accent1"/>
        </w:rPr>
        <w:t>ぐんま武道館</w:t>
      </w:r>
      <w:r w:rsidR="00043902">
        <w:rPr>
          <w:rFonts w:hint="eastAsia"/>
          <w:color w:val="4472C4" w:themeColor="accent1"/>
        </w:rPr>
        <w:t>大道場</w:t>
      </w:r>
      <w:r w:rsidRPr="00512CD5">
        <w:rPr>
          <w:rFonts w:hint="eastAsia"/>
          <w:color w:val="4472C4" w:themeColor="accent1"/>
        </w:rPr>
        <w:t>２F観覧席</w:t>
      </w:r>
    </w:p>
    <w:p w14:paraId="03D3274C" w14:textId="6D26E1DA" w:rsidR="009348F0" w:rsidRPr="00C01F0F" w:rsidRDefault="00512CD5" w:rsidP="00C01F0F">
      <w:pPr>
        <w:ind w:firstLineChars="2050" w:firstLine="4470"/>
        <w:jc w:val="left"/>
        <w:rPr>
          <w:color w:val="FF0000"/>
        </w:rPr>
      </w:pPr>
      <w:r w:rsidRPr="00C01F0F">
        <w:rPr>
          <w:rFonts w:hint="eastAsia"/>
          <w:color w:val="FF0000"/>
        </w:rPr>
        <w:t>※</w:t>
      </w:r>
      <w:r w:rsidR="00E35BF7">
        <w:rPr>
          <w:rFonts w:hint="eastAsia"/>
          <w:color w:val="FF0000"/>
        </w:rPr>
        <w:t>どちらか</w:t>
      </w:r>
      <w:r w:rsidRPr="00C01F0F">
        <w:rPr>
          <w:rFonts w:hint="eastAsia"/>
          <w:color w:val="FF0000"/>
        </w:rPr>
        <w:t>使用する</w:t>
      </w:r>
      <w:r w:rsidR="00C01F0F" w:rsidRPr="00C01F0F">
        <w:rPr>
          <w:rFonts w:hint="eastAsia"/>
          <w:color w:val="FF0000"/>
        </w:rPr>
        <w:t>施設を</w:t>
      </w:r>
      <w:r w:rsidR="00E35BF7">
        <w:rPr>
          <w:rFonts w:hint="eastAsia"/>
          <w:color w:val="FF0000"/>
        </w:rPr>
        <w:t>入力</w:t>
      </w:r>
    </w:p>
    <w:p w14:paraId="5697539E" w14:textId="4EE01C72" w:rsidR="009348F0" w:rsidRDefault="009348F0" w:rsidP="009348F0">
      <w:pPr>
        <w:jc w:val="left"/>
      </w:pPr>
      <w:r>
        <w:t>3　理由　　関東各都県より集まる約</w:t>
      </w:r>
      <w:r w:rsidR="00512CD5">
        <w:rPr>
          <w:rFonts w:hint="eastAsia"/>
        </w:rPr>
        <w:t>○○○</w:t>
      </w:r>
      <w:r>
        <w:t>人の参加者等の昼食場所の確保のため</w:t>
      </w:r>
    </w:p>
    <w:p w14:paraId="066FB968" w14:textId="77777777" w:rsidR="009348F0" w:rsidRDefault="009348F0" w:rsidP="009348F0">
      <w:pPr>
        <w:jc w:val="left"/>
      </w:pPr>
    </w:p>
    <w:p w14:paraId="07287891" w14:textId="77777777" w:rsidR="009348F0" w:rsidRDefault="009348F0" w:rsidP="009348F0">
      <w:pPr>
        <w:jc w:val="left"/>
      </w:pPr>
      <w:r>
        <w:t>4　その他　ゴミの片付けについては当方で行います。</w:t>
      </w:r>
    </w:p>
    <w:p w14:paraId="36A6057A" w14:textId="77777777" w:rsidR="009348F0" w:rsidRDefault="009348F0" w:rsidP="009348F0">
      <w:pPr>
        <w:jc w:val="left"/>
      </w:pPr>
    </w:p>
    <w:p w14:paraId="6B64D699" w14:textId="70CEA342" w:rsidR="009348F0" w:rsidRDefault="009348F0" w:rsidP="00FF0F94">
      <w:pPr>
        <w:jc w:val="left"/>
      </w:pPr>
    </w:p>
    <w:p w14:paraId="4956EB72" w14:textId="08F34270" w:rsidR="00512CD5" w:rsidRDefault="00512CD5" w:rsidP="00512CD5">
      <w:pPr>
        <w:ind w:firstLineChars="2400" w:firstLine="5233"/>
        <w:jc w:val="left"/>
      </w:pPr>
      <w:r>
        <w:rPr>
          <w:rFonts w:hint="eastAsia"/>
        </w:rPr>
        <w:t>問い合わせ先</w:t>
      </w:r>
    </w:p>
    <w:p w14:paraId="77487BA1" w14:textId="16C0FDEF" w:rsidR="00512CD5" w:rsidRDefault="00512CD5" w:rsidP="00512CD5">
      <w:pPr>
        <w:ind w:firstLineChars="2400" w:firstLine="5233"/>
        <w:jc w:val="left"/>
      </w:pPr>
      <w:r>
        <w:rPr>
          <w:rFonts w:hint="eastAsia"/>
        </w:rPr>
        <w:t>○○○○大会実行委員会</w:t>
      </w:r>
    </w:p>
    <w:p w14:paraId="04DA80C9" w14:textId="62E86C0D" w:rsidR="00512CD5" w:rsidRDefault="00512CD5" w:rsidP="00512CD5">
      <w:pPr>
        <w:ind w:firstLineChars="2400" w:firstLine="5233"/>
        <w:jc w:val="left"/>
      </w:pPr>
      <w:r>
        <w:rPr>
          <w:rFonts w:hint="eastAsia"/>
        </w:rPr>
        <w:t>担当者　○○　○○</w:t>
      </w:r>
    </w:p>
    <w:p w14:paraId="09860CFC" w14:textId="227854FD" w:rsidR="00512CD5" w:rsidRDefault="00512CD5" w:rsidP="00512CD5">
      <w:pPr>
        <w:ind w:firstLineChars="2400" w:firstLine="5233"/>
        <w:jc w:val="left"/>
      </w:pPr>
      <w:r>
        <w:rPr>
          <w:rFonts w:hint="eastAsia"/>
        </w:rPr>
        <w:t>TEL：○○○－○○－○○○○</w:t>
      </w:r>
    </w:p>
    <w:p w14:paraId="7D612F05" w14:textId="5CB102F9" w:rsidR="00512CD5" w:rsidRPr="009348F0" w:rsidRDefault="00512CD5" w:rsidP="00512CD5">
      <w:pPr>
        <w:ind w:firstLineChars="2400" w:firstLine="5233"/>
        <w:jc w:val="left"/>
      </w:pPr>
      <w:r>
        <w:rPr>
          <w:rFonts w:hint="eastAsia"/>
        </w:rPr>
        <w:t>FAX：○○○－○○－○○○○</w:t>
      </w:r>
    </w:p>
    <w:sectPr w:rsidR="00512CD5" w:rsidRPr="009348F0" w:rsidSect="00136765">
      <w:pgSz w:w="11906" w:h="16838" w:code="9"/>
      <w:pgMar w:top="1134" w:right="1701" w:bottom="1134" w:left="1701" w:header="851" w:footer="992" w:gutter="0"/>
      <w:cols w:space="425"/>
      <w:docGrid w:type="linesAndChars" w:linePitch="359"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FF8E" w14:textId="77777777" w:rsidR="00FF0F94" w:rsidRDefault="00FF0F94" w:rsidP="00FF0F94">
      <w:r>
        <w:separator/>
      </w:r>
    </w:p>
  </w:endnote>
  <w:endnote w:type="continuationSeparator" w:id="0">
    <w:p w14:paraId="0F2EABD0" w14:textId="77777777" w:rsidR="00FF0F94" w:rsidRDefault="00FF0F94" w:rsidP="00F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E5115" w14:textId="77777777" w:rsidR="00FF0F94" w:rsidRDefault="00FF0F94" w:rsidP="00FF0F94">
      <w:r>
        <w:separator/>
      </w:r>
    </w:p>
  </w:footnote>
  <w:footnote w:type="continuationSeparator" w:id="0">
    <w:p w14:paraId="5ECF51C7" w14:textId="77777777" w:rsidR="00FF0F94" w:rsidRDefault="00FF0F94" w:rsidP="00FF0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5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91"/>
    <w:rsid w:val="0000406F"/>
    <w:rsid w:val="00043902"/>
    <w:rsid w:val="00121BB0"/>
    <w:rsid w:val="00136765"/>
    <w:rsid w:val="0019249C"/>
    <w:rsid w:val="00374347"/>
    <w:rsid w:val="003F68F1"/>
    <w:rsid w:val="004D3376"/>
    <w:rsid w:val="00512CD5"/>
    <w:rsid w:val="007F0A19"/>
    <w:rsid w:val="00814F25"/>
    <w:rsid w:val="009348F0"/>
    <w:rsid w:val="00B61797"/>
    <w:rsid w:val="00B75D1B"/>
    <w:rsid w:val="00C01F0F"/>
    <w:rsid w:val="00C3229B"/>
    <w:rsid w:val="00C76CA4"/>
    <w:rsid w:val="00E35BF7"/>
    <w:rsid w:val="00F82891"/>
    <w:rsid w:val="00FF0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6850A1"/>
  <w15:chartTrackingRefBased/>
  <w15:docId w15:val="{B4E79748-93FD-493A-B1C2-61A50A4E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891"/>
    <w:pPr>
      <w:widowControl w:val="0"/>
      <w:jc w:val="both"/>
    </w:pPr>
    <w:rPr>
      <w:rFonts w:ascii="HGP明朝E" w:eastAsia="HGP明朝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2891"/>
  </w:style>
  <w:style w:type="character" w:customStyle="1" w:styleId="a4">
    <w:name w:val="日付 (文字)"/>
    <w:basedOn w:val="a0"/>
    <w:link w:val="a3"/>
    <w:uiPriority w:val="99"/>
    <w:semiHidden/>
    <w:rsid w:val="00F82891"/>
    <w:rPr>
      <w:rFonts w:ascii="HGP明朝E" w:eastAsia="HGP明朝E"/>
      <w:sz w:val="24"/>
    </w:rPr>
  </w:style>
  <w:style w:type="paragraph" w:styleId="a5">
    <w:name w:val="Note Heading"/>
    <w:basedOn w:val="a"/>
    <w:next w:val="a"/>
    <w:link w:val="a6"/>
    <w:uiPriority w:val="99"/>
    <w:unhideWhenUsed/>
    <w:rsid w:val="00B61797"/>
    <w:pPr>
      <w:jc w:val="center"/>
    </w:pPr>
  </w:style>
  <w:style w:type="character" w:customStyle="1" w:styleId="a6">
    <w:name w:val="記 (文字)"/>
    <w:basedOn w:val="a0"/>
    <w:link w:val="a5"/>
    <w:uiPriority w:val="99"/>
    <w:rsid w:val="00B61797"/>
    <w:rPr>
      <w:rFonts w:ascii="HGP明朝E" w:eastAsia="HGP明朝E"/>
      <w:sz w:val="24"/>
    </w:rPr>
  </w:style>
  <w:style w:type="paragraph" w:styleId="a7">
    <w:name w:val="Closing"/>
    <w:basedOn w:val="a"/>
    <w:link w:val="a8"/>
    <w:uiPriority w:val="99"/>
    <w:unhideWhenUsed/>
    <w:rsid w:val="00B61797"/>
    <w:pPr>
      <w:jc w:val="right"/>
    </w:pPr>
  </w:style>
  <w:style w:type="character" w:customStyle="1" w:styleId="a8">
    <w:name w:val="結語 (文字)"/>
    <w:basedOn w:val="a0"/>
    <w:link w:val="a7"/>
    <w:uiPriority w:val="99"/>
    <w:rsid w:val="00B61797"/>
    <w:rPr>
      <w:rFonts w:ascii="HGP明朝E" w:eastAsia="HGP明朝E"/>
      <w:sz w:val="24"/>
    </w:rPr>
  </w:style>
  <w:style w:type="paragraph" w:styleId="a9">
    <w:name w:val="header"/>
    <w:basedOn w:val="a"/>
    <w:link w:val="aa"/>
    <w:uiPriority w:val="99"/>
    <w:unhideWhenUsed/>
    <w:rsid w:val="00FF0F94"/>
    <w:pPr>
      <w:tabs>
        <w:tab w:val="center" w:pos="4252"/>
        <w:tab w:val="right" w:pos="8504"/>
      </w:tabs>
      <w:snapToGrid w:val="0"/>
    </w:pPr>
  </w:style>
  <w:style w:type="character" w:customStyle="1" w:styleId="aa">
    <w:name w:val="ヘッダー (文字)"/>
    <w:basedOn w:val="a0"/>
    <w:link w:val="a9"/>
    <w:uiPriority w:val="99"/>
    <w:rsid w:val="00FF0F94"/>
    <w:rPr>
      <w:rFonts w:ascii="HGP明朝E" w:eastAsia="HGP明朝E"/>
      <w:sz w:val="24"/>
    </w:rPr>
  </w:style>
  <w:style w:type="paragraph" w:styleId="ab">
    <w:name w:val="footer"/>
    <w:basedOn w:val="a"/>
    <w:link w:val="ac"/>
    <w:uiPriority w:val="99"/>
    <w:unhideWhenUsed/>
    <w:rsid w:val="00FF0F94"/>
    <w:pPr>
      <w:tabs>
        <w:tab w:val="center" w:pos="4252"/>
        <w:tab w:val="right" w:pos="8504"/>
      </w:tabs>
      <w:snapToGrid w:val="0"/>
    </w:pPr>
  </w:style>
  <w:style w:type="character" w:customStyle="1" w:styleId="ac">
    <w:name w:val="フッター (文字)"/>
    <w:basedOn w:val="a0"/>
    <w:link w:val="ab"/>
    <w:uiPriority w:val="99"/>
    <w:rsid w:val="00FF0F94"/>
    <w:rPr>
      <w:rFonts w:ascii="HGP明朝E" w:eastAsia="HGP明朝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7F25-31DA-4E7D-B3BB-CC6F5C98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さかえ</dc:creator>
  <cp:keywords/>
  <dc:description/>
  <cp:lastModifiedBy>e-kosuge</cp:lastModifiedBy>
  <cp:revision>10</cp:revision>
  <cp:lastPrinted>2022-07-02T07:40:00Z</cp:lastPrinted>
  <dcterms:created xsi:type="dcterms:W3CDTF">2020-08-18T01:07:00Z</dcterms:created>
  <dcterms:modified xsi:type="dcterms:W3CDTF">2025-05-17T05:31:00Z</dcterms:modified>
</cp:coreProperties>
</file>